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pacing w:val="2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6"/>
          <w:sz w:val="32"/>
          <w:szCs w:val="32"/>
        </w:rPr>
        <w:t>ΕΝΩΤΙΚΗ ΑΓΩΝΙΣΤΙΚΗ ΚΙΝΗΣΗ ΠΥΡΟΣΒΕΣΤΩΝ</w:t>
      </w:r>
    </w:p>
    <w:p>
      <w:pPr>
        <w:tabs>
          <w:tab w:val="left" w:pos="2400"/>
        </w:tabs>
        <w:autoSpaceDE w:val="0"/>
        <w:autoSpaceDN w:val="0"/>
        <w:adjustRightInd w:val="0"/>
        <w:spacing w:after="0"/>
        <w:ind w:right="-7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Της  Πανελλήνιας  Ομοσπονδίας  Ενώσεων  Υπαλλήλων  Πυροσβεστικού  Σώματος .</w:t>
      </w:r>
    </w:p>
    <w:p>
      <w:pPr>
        <w:autoSpaceDE w:val="0"/>
        <w:autoSpaceDN w:val="0"/>
        <w:adjustRightInd w:val="0"/>
        <w:spacing w:after="240"/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Τηλ</w:t>
      </w:r>
      <w:r>
        <w:rPr>
          <w:rFonts w:ascii="Times New Roman" w:hAnsi="Times New Roman" w:cs="Times New Roman"/>
          <w:color w:val="000000" w:themeColor="text1"/>
          <w:lang w:val="en-US"/>
        </w:rPr>
        <w:t>.: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6978520351, 6974881331, </w:t>
      </w:r>
      <w:r>
        <w:rPr>
          <w:rFonts w:ascii="Times New Roman" w:hAnsi="Times New Roman" w:cs="Times New Roman"/>
          <w:color w:val="000000" w:themeColor="text1"/>
          <w:lang w:val="en-US"/>
        </w:rPr>
        <w:t>fax: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674022211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website: </w:t>
      </w:r>
      <w:hyperlink r:id="rId8" w:history="1">
        <w:r>
          <w:rPr>
            <w:rFonts w:ascii="Times New Roman" w:hAnsi="Times New Roman" w:cs="Times New Roman"/>
            <w:b/>
            <w:bCs/>
            <w:color w:val="000000" w:themeColor="text1"/>
            <w:u w:val="single"/>
            <w:lang w:val="en-US"/>
          </w:rPr>
          <w:t>www.eakp.gr</w:t>
        </w:r>
      </w:hyperlink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mail: </w:t>
      </w:r>
      <w:hyperlink r:id="rId9" w:history="1">
        <w:r>
          <w:rPr>
            <w:rFonts w:ascii="Times New Roman" w:hAnsi="Times New Roman" w:cs="Times New Roman"/>
            <w:b/>
            <w:bCs/>
            <w:color w:val="000000" w:themeColor="text1"/>
            <w:u w:val="single"/>
            <w:lang w:val="en-US"/>
          </w:rPr>
          <w:t>info@eakp.gr</w:t>
        </w:r>
      </w:hyperlink>
    </w:p>
    <w:p>
      <w:pPr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Αθήνα 23 Απριλίου 2020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Προς: Κο Υπουργό Προστασίας του Πολίτη 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Χρυσοχοΐδη Μιχαή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Κοιν.: Ko Υφυπουργό Πολιτικής Προστασίας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Χαρδαλιά Νικόλαο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Κο Γενικό Γραμματέα Πολιτικής Προστασίας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Παπαγεωργίου Βασίλειο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Κο Αρχηγό Πυροσβεστικού Σώματος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Κολοκούρη Στέφανο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Κο Διευθυντή Διεύθυνσης Ανθρωπίνων Πόρων του Α.Π.Σ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Αρχιπύραρχο Γιαννάκη Χαράλαμπο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Νομική Υπηρεσία Π.Σ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Κο Διοικητή Πυροσβεστικών Υπηρεσιών Αττικής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Αρχιπύραρχο Παλιούρα Γεώργιο                                                                                                           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Κο Διοικητή Πυροσβεστικής Υπηρεσίας Ελευσίνας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Πύραρχο Αυγουλέα Μιχαήλ      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Πολιτικούς Φορείς - Α.Δ.Ε.Δ.Υ. - Π.Ο.Ε.Υ.Π.Σ.</w:t>
      </w:r>
    </w:p>
    <w:p>
      <w:pPr>
        <w:autoSpaceDE w:val="0"/>
        <w:autoSpaceDN w:val="0"/>
        <w:adjustRightInd w:val="0"/>
        <w:spacing w:after="4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Εργαζόμενους Π.Σ. - Μ.Μ.Ε.</w:t>
      </w:r>
    </w:p>
    <w:p>
      <w:pPr>
        <w:autoSpaceDE w:val="0"/>
        <w:autoSpaceDN w:val="0"/>
        <w:adjustRightInd w:val="0"/>
        <w:spacing w:after="6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uble"/>
        </w:rPr>
        <w:t>Θέμα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« Χορήγηση της άδειας ειδικού σκοπού όπως προβλέπεται στους  πυροσβέστες που τη δικαιούνται - Άμεση ανάκληση της άδικης πειθαρχικής δίωξης  που ασκήθηκε σε συνάδελφο, με αφορμή το γεγονός ότι έκανε χρήση της συγκεκριμένης άδειας »  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Κύριε Υπουργέ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π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τις 13 Απριλίου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ας έχουμε ενημερώσει ότι η Διοίκηση της Πυροσβεστικής Υπηρεσίας Ελευσίνα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δεν χορηγεί σε συνάδελφό μας την άδεια ειδικού σκοπού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όπως ακριβώς ορίζεται  από τις νομοθετικές διατάξεις που αφορού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τα κατεπείγοντα μέτρ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ια την αντιμετώπιση και τον περιορισμό των συνεπειών της εμφάνισης του κορωνοϊού COVID-19 στη χώρα μας. 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Μέχρι σήμερα ο συνάδελφός μας:</w:t>
      </w:r>
    </w:p>
    <w:p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Ορίζεται κατ’ επανάληψη σε 24ωρες υπηρεσίε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από την Διοίκησή το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μέσα στο χρονικό διάστημα που κάνει χρήση της άδειας ειδικού σκοπού, σε αντίθεση με όσα προβλέποντα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στο άρθρο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της απ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1-3-202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Πράξης Νομοθετικού Περιεχομένου (Φ.Ε.Κ. Α΄ 55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όπως ισχύει,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καθώς και στην         υπ. αριθμ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5848 οικ. Φ.215.4/15-3-202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Απόφαση Αρχηγού Πυροσβεστικού Σώματος.</w:t>
      </w:r>
    </w:p>
    <w:p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Με συνεχείς αναφορές που υποβάλλει προς την υπηρεσία του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ζητάει τη συνέχιση της χορήγησης της συγκεκριμένης άδειας, όπως προβλέπεται σύμφωνα με τον νόμο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Ζητάει να ενημερωθεί από την υπηρεσία του γιατί έχει τέτοια αντιμετώπιση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αλλά δεν παίρνει συγκεκριμένη απάντηση και δεν του δίνονται  οι απαραίτητες διευκρινήσεις.</w:t>
      </w:r>
    </w:p>
    <w:p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360" w:line="259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Όπως σας έχουμε ενημερώσει με την απ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3-4-202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παρέμβασή μας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παράλληλα με τα προσωπικά και οικογενειακά του προβλήματα, συνεχίζει να αντιμετωπίζει και την άσκηση πειθαρχικής δίωξης από την Διοίκησή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του,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με αφορμή το γεγονό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ότι ήθελε να κάνει χρήση του συνόλου της άδειας ειδικού σκοπού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όπως τη δικαιούται.</w:t>
      </w:r>
    </w:p>
    <w:p>
      <w:pPr>
        <w:autoSpaceDE w:val="0"/>
        <w:autoSpaceDN w:val="0"/>
        <w:adjustRightInd w:val="0"/>
        <w:spacing w:after="120"/>
        <w:ind w:firstLine="3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Κύριε Υπουργέ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Ο συνάδελφος έχει απόλυτη ανάγκη να συνεχίσει να λαμβάνει στο σύνολό της την συγκεκριμένη άδει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για να φροντίσει τα παιδιά του και παράλληλα να διαφυλάξει την υγεία των οικείων του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Δεν είναι δυνατό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να αντιμετωπίζεται με αυτόν τον απαξιωτικό τρόπ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από την Διοίκησή του, να μη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του χορηγείται στο σύνολό της η άδεια που δικαιούτα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σύμφωνα με τον νόμο και παράλληλα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να ασκείται πειθαρχική δίωξη εναντίον του.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Είναι υποχρέωση του κράτους, του Υπουργείου και των Διοικήσεων των υπηρεσιών μα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να χορηγούν στους πυροσβέστες τις ειδικές άδειες και τις διευκολύνσεις που δικαιούνται σύμφωνα με την νομοθεσία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ιδιαίτερα αυτήν την κρίσιμη περίοδο για την πατρίδα μας. 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Η θέσπιση και το εύρος εφαρμογής του συγκεκριμένου μέτρου, αποτελεί </w:t>
      </w:r>
      <w:r>
        <w:rPr>
          <w:rFonts w:ascii="Times New Roman" w:hAnsi="Times New Roman" w:cs="Times New Roman"/>
          <w:b/>
          <w:sz w:val="24"/>
          <w:szCs w:val="24"/>
        </w:rPr>
        <w:t xml:space="preserve">πολιτειακή απόφαση. </w:t>
      </w:r>
      <w:r>
        <w:rPr>
          <w:rFonts w:ascii="Times New Roman" w:hAnsi="Times New Roman" w:cs="Times New Roman"/>
          <w:sz w:val="24"/>
          <w:szCs w:val="24"/>
        </w:rPr>
        <w:t xml:space="preserve"> Ως εκ τούτου, η οποιαδήποτε </w:t>
      </w:r>
      <w:r>
        <w:rPr>
          <w:rFonts w:ascii="Times New Roman" w:hAnsi="Times New Roman" w:cs="Times New Roman"/>
          <w:b/>
          <w:sz w:val="24"/>
          <w:szCs w:val="24"/>
        </w:rPr>
        <w:t>παρέκκλιση, παρεμπόδιση ή άρνηση</w:t>
      </w:r>
      <w:r>
        <w:rPr>
          <w:rFonts w:ascii="Times New Roman" w:hAnsi="Times New Roman" w:cs="Times New Roman"/>
          <w:sz w:val="24"/>
          <w:szCs w:val="24"/>
        </w:rPr>
        <w:t xml:space="preserve"> ως προς την δυνατότητα χρήσης του μέτρου από ωφελούμενο, εμπίπτει στις αρμοδιότητες των αρμόδιων πολιτειακών οργάνων.      </w:t>
      </w:r>
    </w:p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’ ότι όμως έχει παρέλθει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ημερο από την γνωστοποίηση του συγκεκριμένου θέματος, ο συνάδελφος και το οικογενειακό του περιβάλλον συνεχίζουν να υφίστανται τις συνέπειες της προαναφερόμενης στάσης από την προϊσταμένη του αρχή.      </w:t>
      </w:r>
    </w:p>
    <w:bookmarkEnd w:id="0"/>
    <w:p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Με τη σημερινή παρέμβασή μας, ζητάμε: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Να δοθούν άμεσα οι απαραίτητες οδηγίε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προς την Π.Υ. Ελευσίνας, από την αρμόδια Διεύθυνση Ανθρωπίνων Πόρων του Αρχηγείου Πυροσβεστικού Σώματος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για τη χορήγηση της άδειας ειδικού σκοπού όπως προβλέπεται από τις κείμενες διατάξεις και τις Διαταγές της υπηρεσίας μας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360" w:line="259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Να σταματήσει άμεσα η πειθαρχική δίωξ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τά του συναδέλφου μας, ο οποίος δεν έκανε τίποτε άλλο παρά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να ζητήσει αυτό που δικαιούτα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ροκειμένο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να προστατεύσει την οικογένειά του και τους δικούς του ανθρώπους και αντιμετώπισε το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αυταρχισμό και την καταχρηστική άσκηση Διοίκησης από την υπηρεσία του.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18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8"/>
          <w:sz w:val="32"/>
          <w:szCs w:val="32"/>
        </w:rPr>
        <w:t>ΕΝΩΤΙΚΗ ΑΓΩΝΙΣΤΙΚΗ ΚΙΝΗΣΗ ΠΥΡΟΣΒΕΣΤΩΝ</w:t>
      </w:r>
    </w:p>
    <w:sectPr>
      <w:pgSz w:w="12240" w:h="15840"/>
      <w:pgMar w:top="1135" w:right="1800" w:bottom="113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5476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3">
    <w:nsid w:val="070E674C"/>
    <w:multiLevelType w:val="hybridMultilevel"/>
    <w:tmpl w:val="2368C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7EA7"/>
    <w:multiLevelType w:val="hybridMultilevel"/>
    <w:tmpl w:val="62D4D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8B"/>
    <w:multiLevelType w:val="hybridMultilevel"/>
    <w:tmpl w:val="40C63A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234EB"/>
    <w:multiLevelType w:val="hybridMultilevel"/>
    <w:tmpl w:val="B6EC0C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418F"/>
    <w:multiLevelType w:val="hybridMultilevel"/>
    <w:tmpl w:val="95C079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33C3"/>
    <w:multiLevelType w:val="hybridMultilevel"/>
    <w:tmpl w:val="38881F6A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75C4C"/>
    <w:multiLevelType w:val="hybridMultilevel"/>
    <w:tmpl w:val="554CD6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441A"/>
    <w:multiLevelType w:val="hybridMultilevel"/>
    <w:tmpl w:val="1840BF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254D7"/>
    <w:multiLevelType w:val="hybridMultilevel"/>
    <w:tmpl w:val="92BA60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B7FBA"/>
    <w:multiLevelType w:val="hybridMultilevel"/>
    <w:tmpl w:val="8BC0DC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8C6"/>
    <w:multiLevelType w:val="hybridMultilevel"/>
    <w:tmpl w:val="4328D5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C58C3"/>
    <w:multiLevelType w:val="hybridMultilevel"/>
    <w:tmpl w:val="F050C1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551B4"/>
    <w:multiLevelType w:val="hybridMultilevel"/>
    <w:tmpl w:val="6B2A8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BE5"/>
    <w:multiLevelType w:val="hybridMultilevel"/>
    <w:tmpl w:val="998AB9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121B"/>
    <w:multiLevelType w:val="hybridMultilevel"/>
    <w:tmpl w:val="2F6ED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14BE"/>
    <w:multiLevelType w:val="hybridMultilevel"/>
    <w:tmpl w:val="EA9AA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30A2A"/>
    <w:multiLevelType w:val="hybridMultilevel"/>
    <w:tmpl w:val="8FA2D91E"/>
    <w:lvl w:ilvl="0" w:tplc="0408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0">
    <w:nsid w:val="6DEA0724"/>
    <w:multiLevelType w:val="hybridMultilevel"/>
    <w:tmpl w:val="980692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E3346"/>
    <w:multiLevelType w:val="hybridMultilevel"/>
    <w:tmpl w:val="CCE880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3"/>
  </w:num>
  <w:num w:numId="14">
    <w:abstractNumId w:val="17"/>
  </w:num>
  <w:num w:numId="15">
    <w:abstractNumId w:val="4"/>
  </w:num>
  <w:num w:numId="16">
    <w:abstractNumId w:val="5"/>
  </w:num>
  <w:num w:numId="17">
    <w:abstractNumId w:val="16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D602F-68AB-49FF-92C7-23582DE8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el-GR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3"/>
      <w:szCs w:val="23"/>
      <w:lang w:eastAsia="el-GR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3">
    <w:name w:val="xl103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5">
    <w:name w:val="xl105"/>
    <w:basedOn w:val="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2">
    <w:name w:val="xl112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113">
    <w:name w:val="xl113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14">
    <w:name w:val="xl114"/>
    <w:basedOn w:val="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styleId="a5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uiPriority w:val="1"/>
    <w:qFormat/>
    <w:pPr>
      <w:spacing w:after="0" w:line="240" w:lineRule="auto"/>
    </w:pPr>
  </w:style>
  <w:style w:type="character" w:styleId="a8">
    <w:name w:val="Emphasis"/>
    <w:basedOn w:val="a0"/>
    <w:uiPriority w:val="20"/>
    <w:qFormat/>
    <w:rPr>
      <w:i/>
      <w:iCs/>
    </w:rPr>
  </w:style>
  <w:style w:type="paragraph" w:styleId="-HTML">
    <w:name w:val="HTML Preformatted"/>
    <w:basedOn w:val="a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basedOn w:val="a0"/>
    <w:link w:val="-HTML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p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k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8A1E-0303-4128-8D37-0B293DD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χτιδα αχτίδα</dc:creator>
  <cp:lastModifiedBy>Χρήστης των Windows</cp:lastModifiedBy>
  <cp:revision>11</cp:revision>
  <dcterms:created xsi:type="dcterms:W3CDTF">2020-04-23T15:19:00Z</dcterms:created>
  <dcterms:modified xsi:type="dcterms:W3CDTF">2020-04-23T17:39:00Z</dcterms:modified>
</cp:coreProperties>
</file>